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9C26A1">
        <w:rPr>
          <w:rFonts w:ascii="Times New Roman" w:hAnsi="Times New Roman" w:cs="Times New Roman"/>
          <w:sz w:val="24"/>
          <w:szCs w:val="24"/>
        </w:rPr>
        <w:t>15</w:t>
      </w:r>
      <w:r w:rsidR="001602AE">
        <w:rPr>
          <w:rFonts w:ascii="Times New Roman" w:hAnsi="Times New Roman" w:cs="Times New Roman"/>
          <w:sz w:val="24"/>
          <w:szCs w:val="24"/>
        </w:rPr>
        <w:t xml:space="preserve"> </w:t>
      </w:r>
      <w:r w:rsidR="00EC5516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F7491B">
        <w:rPr>
          <w:rFonts w:ascii="Times New Roman" w:hAnsi="Times New Roman" w:cs="Times New Roman"/>
          <w:sz w:val="24"/>
          <w:szCs w:val="24"/>
        </w:rPr>
        <w:t xml:space="preserve">23 </w:t>
      </w:r>
      <w:r w:rsidR="009C26A1">
        <w:rPr>
          <w:rFonts w:ascii="Times New Roman" w:hAnsi="Times New Roman" w:cs="Times New Roman"/>
          <w:sz w:val="24"/>
          <w:szCs w:val="24"/>
        </w:rPr>
        <w:t>года № 349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9C26A1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услуги по передаче тепловой энергии, оказываемые обществом с ограниченной ответственностью «ВТЭК» потребителям (кроме населения) на территории муниципального образования «</w:t>
      </w:r>
      <w:proofErr w:type="spellStart"/>
      <w:r w:rsidR="009C26A1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9C26A1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51064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3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1723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17231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17231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7231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2 октября 2012 года № 1075 «</w:t>
      </w:r>
      <w:r w:rsidRPr="00172318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172318">
        <w:rPr>
          <w:rFonts w:ascii="Times New Roman" w:hAnsi="Times New Roman" w:cs="Times New Roman"/>
          <w:sz w:val="24"/>
          <w:szCs w:val="24"/>
        </w:rPr>
        <w:t xml:space="preserve">, </w:t>
      </w:r>
      <w:r w:rsidR="00326832" w:rsidRPr="0032683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326832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17231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72318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172318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1723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318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1723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17231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72318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7 июня 2013 года № 163 «</w:t>
      </w:r>
      <w:r w:rsidRPr="00172318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1723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17231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72318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172318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172318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1602AE" w:rsidRPr="009232A4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9C26A1">
        <w:rPr>
          <w:rFonts w:ascii="Times New Roman" w:hAnsi="Times New Roman" w:cs="Times New Roman"/>
          <w:sz w:val="24"/>
          <w:szCs w:val="24"/>
        </w:rPr>
        <w:t>от 15</w:t>
      </w:r>
      <w:r w:rsidR="00221CF3">
        <w:rPr>
          <w:rFonts w:ascii="Times New Roman" w:hAnsi="Times New Roman" w:cs="Times New Roman"/>
          <w:sz w:val="24"/>
          <w:szCs w:val="24"/>
        </w:rPr>
        <w:t xml:space="preserve"> дека</w:t>
      </w:r>
      <w:r w:rsidR="000B3BAA">
        <w:rPr>
          <w:rFonts w:ascii="Times New Roman" w:hAnsi="Times New Roman" w:cs="Times New Roman"/>
          <w:sz w:val="24"/>
          <w:szCs w:val="24"/>
        </w:rPr>
        <w:t xml:space="preserve">бря 2023 года № </w:t>
      </w:r>
      <w:r w:rsidR="009C26A1">
        <w:rPr>
          <w:rFonts w:ascii="Times New Roman" w:hAnsi="Times New Roman" w:cs="Times New Roman"/>
          <w:sz w:val="24"/>
          <w:szCs w:val="24"/>
        </w:rPr>
        <w:t>349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9C26A1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услуги по передаче тепловой энергии, оказываемые обществом с ограниченной ответственностью «ВТЭК» потребителям (кроме населения) на территории муниципального образования «</w:t>
      </w:r>
      <w:proofErr w:type="spellStart"/>
      <w:r w:rsidR="009C26A1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9C26A1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26832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25496" w:rsidRDefault="00B2549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5516" w:rsidRDefault="00EC551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833B8" w:rsidRDefault="00A833B8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C26A1" w:rsidRDefault="009C26A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Pr="00D73220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6A1" w:rsidRPr="009C26A1" w:rsidRDefault="0042628B" w:rsidP="009C26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9C26A1" w:rsidRPr="009C26A1" w:rsidRDefault="0042628B" w:rsidP="004262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луги по передаче тепловой энергии, оказываем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м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«ВТЭК» </w:t>
      </w:r>
      <w:r w:rsidRPr="009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е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В</w:t>
      </w:r>
      <w:r w:rsidRPr="009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9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9C26A1" w:rsidRPr="009C26A1" w:rsidRDefault="0042628B" w:rsidP="009C26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6 годов</w:t>
      </w:r>
    </w:p>
    <w:p w:rsidR="009C26A1" w:rsidRPr="009C26A1" w:rsidRDefault="009C26A1" w:rsidP="009C26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84"/>
        <w:gridCol w:w="3288"/>
        <w:gridCol w:w="1587"/>
        <w:gridCol w:w="1587"/>
      </w:tblGrid>
      <w:tr w:rsidR="009C26A1" w:rsidRPr="009C26A1" w:rsidTr="00844E35">
        <w:tc>
          <w:tcPr>
            <w:tcW w:w="629" w:type="dxa"/>
            <w:vMerge w:val="restart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88" w:type="dxa"/>
            <w:vMerge w:val="restart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174" w:type="dxa"/>
            <w:gridSpan w:val="2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9C26A1" w:rsidRPr="009C26A1" w:rsidTr="00844E35">
        <w:tc>
          <w:tcPr>
            <w:tcW w:w="629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9C26A1" w:rsidRPr="009C26A1" w:rsidTr="00844E35">
        <w:tc>
          <w:tcPr>
            <w:tcW w:w="629" w:type="dxa"/>
            <w:vMerge w:val="restart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6" w:type="dxa"/>
            <w:gridSpan w:val="4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9C26A1" w:rsidRPr="009C26A1" w:rsidTr="00844E35">
        <w:tc>
          <w:tcPr>
            <w:tcW w:w="629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88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8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26A1" w:rsidRPr="009C26A1" w:rsidTr="00844E35">
        <w:tc>
          <w:tcPr>
            <w:tcW w:w="629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8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26A1" w:rsidRPr="009C26A1" w:rsidTr="00844E35">
        <w:tc>
          <w:tcPr>
            <w:tcW w:w="629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8 &lt;*&gt;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26A1" w:rsidRPr="009C26A1" w:rsidTr="00844E35">
        <w:tc>
          <w:tcPr>
            <w:tcW w:w="629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51 &lt;*&gt;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26A1" w:rsidRPr="009C26A1" w:rsidTr="00844E35">
        <w:tc>
          <w:tcPr>
            <w:tcW w:w="629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9C26A1" w:rsidRPr="009C26A1" w:rsidRDefault="00082A90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9C26A1"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26A1" w:rsidRPr="009C26A1" w:rsidTr="00844E35">
        <w:tc>
          <w:tcPr>
            <w:tcW w:w="629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9C26A1" w:rsidRPr="009C26A1" w:rsidRDefault="00082A90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9C26A1"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87" w:type="dxa"/>
          </w:tcPr>
          <w:p w:rsidR="009C26A1" w:rsidRPr="009C26A1" w:rsidRDefault="009C26A1" w:rsidP="009C2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C26A1" w:rsidRPr="009C26A1" w:rsidRDefault="009C26A1" w:rsidP="009C2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6A1" w:rsidRPr="009C26A1" w:rsidRDefault="009C26A1" w:rsidP="009C2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A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C26A1" w:rsidRPr="009C26A1" w:rsidRDefault="009C26A1" w:rsidP="009C26A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без учета налога на добавленную стоимость, подлежащего оплате в соответствии с Налоговым </w:t>
      </w:r>
      <w:hyperlink r:id="rId12">
        <w:r w:rsidRPr="009C26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9C26A1" w:rsidRPr="009C26A1" w:rsidRDefault="009C26A1" w:rsidP="009C2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6A1" w:rsidRPr="009C26A1" w:rsidRDefault="009C26A1" w:rsidP="009C26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Тарифы налогом на добавленную стоимость не облагаются, организация применяет упрощенную систему налогообложения в соответствии со </w:t>
      </w:r>
      <w:hyperlink r:id="rId13">
        <w:r w:rsidRPr="009C26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46.11 главы 26.2</w:t>
        </w:r>
      </w:hyperlink>
      <w:r w:rsidRPr="009C2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II Налогового кодекса Российской Федерации.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82A90"/>
    <w:rsid w:val="0009274E"/>
    <w:rsid w:val="000B3BAA"/>
    <w:rsid w:val="000B7188"/>
    <w:rsid w:val="00146DBF"/>
    <w:rsid w:val="001602AE"/>
    <w:rsid w:val="001D212D"/>
    <w:rsid w:val="00221CF3"/>
    <w:rsid w:val="00292244"/>
    <w:rsid w:val="002B5F36"/>
    <w:rsid w:val="002B6735"/>
    <w:rsid w:val="00326832"/>
    <w:rsid w:val="003478BC"/>
    <w:rsid w:val="003A6DD4"/>
    <w:rsid w:val="003D7838"/>
    <w:rsid w:val="003E0C3F"/>
    <w:rsid w:val="0042628B"/>
    <w:rsid w:val="004E143D"/>
    <w:rsid w:val="0051064E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85963"/>
    <w:rsid w:val="009C26A1"/>
    <w:rsid w:val="00A34FCC"/>
    <w:rsid w:val="00A833B8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hyperlink" Target="https://login.consultant.ru/link/?req=doc&amp;base=LAW&amp;n=493219&amp;dst=10357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466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0E8A-60A4-4E9B-A9C3-A8E09DCF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22T13:36:00Z</dcterms:created>
  <dcterms:modified xsi:type="dcterms:W3CDTF">2025-11-27T10:29:00Z</dcterms:modified>
</cp:coreProperties>
</file>